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F6D" w:rsidRPr="00134B74" w:rsidRDefault="00134B74" w:rsidP="00134B74">
      <w:pPr>
        <w:pStyle w:val="Heading1"/>
      </w:pPr>
      <w:r w:rsidRPr="00134B74">
        <w:t>Incoherencies and Wrong Evaluations Observed in my Final Exam of EE-920</w:t>
      </w:r>
    </w:p>
    <w:p w:rsidR="00555F6D" w:rsidRDefault="00555F6D" w:rsidP="00555F6D">
      <w:r>
        <w:t>Program : eMasters – Communication Systems</w:t>
      </w:r>
    </w:p>
    <w:p w:rsidR="00134B74" w:rsidRDefault="00134B74" w:rsidP="00555F6D">
      <w:r>
        <w:t>Module : EE-920 – Wireless Communications</w:t>
      </w:r>
    </w:p>
    <w:p w:rsidR="00555F6D" w:rsidRDefault="00555F6D" w:rsidP="00555F6D">
      <w:r>
        <w:t>Roll No: 23156022</w:t>
      </w:r>
    </w:p>
    <w:p w:rsidR="00555F6D" w:rsidRDefault="00555F6D" w:rsidP="00555F6D">
      <w:r>
        <w:t>Name: Venkateswar Reddy Melachervu</w:t>
      </w:r>
    </w:p>
    <w:p w:rsidR="00555F6D" w:rsidRPr="00555F6D" w:rsidRDefault="00555F6D" w:rsidP="008517F2">
      <w:pPr>
        <w:pStyle w:val="ListParagraph"/>
      </w:pPr>
      <w:r>
        <w:t xml:space="preserve">For </w:t>
      </w:r>
      <w:r>
        <w:t>Q.22</w:t>
      </w:r>
      <w:r>
        <w:t xml:space="preserve">, I very clearly remember answering Option A. However, the evaluated response sheet I received from you shows as B. </w:t>
      </w:r>
      <w:r w:rsidR="00134B74">
        <w:t>Indeed,</w:t>
      </w:r>
      <w:r>
        <w:t xml:space="preserve"> I </w:t>
      </w:r>
      <w:r w:rsidR="00134B74">
        <w:t>sent</w:t>
      </w:r>
      <w:r>
        <w:t xml:space="preserve"> a message about this question in the wireless </w:t>
      </w:r>
      <w:r w:rsidR="00134B74">
        <w:t xml:space="preserve">whatsapp </w:t>
      </w:r>
      <w:r>
        <w:t xml:space="preserve">group suspecting </w:t>
      </w:r>
      <w:r w:rsidR="00134B74">
        <w:t xml:space="preserve">that </w:t>
      </w:r>
      <w:r>
        <w:t xml:space="preserve">options A and C both </w:t>
      </w:r>
      <w:r w:rsidR="00134B74">
        <w:t>could be right</w:t>
      </w:r>
      <w:r>
        <w:t xml:space="preserve"> answers.</w:t>
      </w:r>
      <w:r>
        <w:rPr>
          <w:noProof/>
        </w:rPr>
        <w:drawing>
          <wp:inline distT="0" distB="0" distL="0" distR="0" wp14:anchorId="4DF11D61" wp14:editId="3600EB1B">
            <wp:extent cx="5731510" cy="2890520"/>
            <wp:effectExtent l="0" t="0" r="2540" b="5080"/>
            <wp:docPr id="25092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39" w:rsidRPr="002C6F39" w:rsidRDefault="002C6F39" w:rsidP="00850CE3">
      <w:pPr>
        <w:pStyle w:val="ListParagraph"/>
      </w:pPr>
      <w:r>
        <w:t>For Q.32, below is my response which shows the selected answer is option C</w:t>
      </w:r>
      <w:r>
        <w:rPr>
          <w:noProof/>
        </w:rPr>
        <w:drawing>
          <wp:inline distT="0" distB="0" distL="0" distR="0" wp14:anchorId="2B458104" wp14:editId="7987DBFE">
            <wp:extent cx="6390640" cy="2858770"/>
            <wp:effectExtent l="0" t="0" r="0" b="0"/>
            <wp:docPr id="53374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1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6D" w:rsidRDefault="00555F6D" w:rsidP="00864B02">
      <w:pPr>
        <w:pStyle w:val="ListParagraph"/>
      </w:pPr>
      <w:r>
        <w:t>Ddd</w:t>
      </w:r>
    </w:p>
    <w:p w:rsidR="00555F6D" w:rsidRDefault="00555F6D" w:rsidP="00864B02">
      <w:pPr>
        <w:pStyle w:val="ListParagraph"/>
      </w:pPr>
      <w:r>
        <w:t>ddd</w:t>
      </w:r>
    </w:p>
    <w:p w:rsidR="00555F6D" w:rsidRPr="00555F6D" w:rsidRDefault="00555F6D" w:rsidP="00555F6D"/>
    <w:p w:rsidR="00D2639D" w:rsidRDefault="00D2639D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</w:p>
    <w:p w:rsidR="00304801" w:rsidRDefault="00304801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  <w:r w:rsidRPr="001A557E">
        <w:rPr>
          <w:rFonts w:cs="HelveticaNeue"/>
          <w:color w:val="393939"/>
          <w:sz w:val="24"/>
          <w:szCs w:val="26"/>
        </w:rPr>
        <w:t>Sincerely,</w:t>
      </w:r>
    </w:p>
    <w:p w:rsidR="00350040" w:rsidRPr="001A557E" w:rsidRDefault="00350040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  <w:r>
        <w:rPr>
          <w:noProof/>
        </w:rPr>
        <w:drawing>
          <wp:inline distT="0" distB="0" distL="0" distR="0" wp14:anchorId="2086DFC8" wp14:editId="0DE7472F">
            <wp:extent cx="971013" cy="4343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08" cy="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01" w:rsidRPr="001A557E" w:rsidRDefault="00304801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  <w:r w:rsidRPr="001A557E">
        <w:rPr>
          <w:rFonts w:cs="HelveticaNeue"/>
          <w:color w:val="393939"/>
          <w:sz w:val="24"/>
          <w:szCs w:val="26"/>
        </w:rPr>
        <w:t>Venkateswar Reddy Melachervu</w:t>
      </w:r>
    </w:p>
    <w:sectPr w:rsidR="00304801" w:rsidRPr="001A557E" w:rsidSect="00304801">
      <w:footerReference w:type="default" r:id="rId12"/>
      <w:headerReference w:type="first" r:id="rId13"/>
      <w:footerReference w:type="first" r:id="rId14"/>
      <w:pgSz w:w="11907" w:h="16839" w:code="9"/>
      <w:pgMar w:top="1135" w:right="850" w:bottom="709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F6D" w:rsidRDefault="00555F6D" w:rsidP="00D72336">
      <w:r>
        <w:separator/>
      </w:r>
    </w:p>
  </w:endnote>
  <w:endnote w:type="continuationSeparator" w:id="0">
    <w:p w:rsidR="00555F6D" w:rsidRDefault="00555F6D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DBB" w:rsidRDefault="00457536" w:rsidP="009F4B19">
    <w:pPr>
      <w:pStyle w:val="BodyText"/>
      <w:spacing w:after="0" w:line="20" w:lineRule="atLeast"/>
      <w:jc w:val="center"/>
      <w:rPr>
        <w:rFonts w:ascii="Estrangelo Edessa" w:hAnsi="Estrangelo Edessa" w:cs="Estrangelo Edessa"/>
        <w:color w:val="002060"/>
        <w:sz w:val="20"/>
      </w:rPr>
    </w:pPr>
    <w:r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9CCC17A" wp14:editId="734A6C6A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CC17A" id="Rectangle 61" o:spid="_x0000_s1026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72A" w:rsidRPr="00304801" w:rsidRDefault="00D2639D" w:rsidP="003632E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E023E9" wp14:editId="53116AD0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EAE752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59721D" wp14:editId="0072ABB1">
              <wp:simplePos x="0" y="0"/>
              <wp:positionH relativeFrom="column">
                <wp:posOffset>6651625</wp:posOffset>
              </wp:positionH>
              <wp:positionV relativeFrom="paragraph">
                <wp:posOffset>-37814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9721D" id="Group 4" o:spid="_x0000_s1029" style="position:absolute;left:0;text-align:left;margin-left:523.75pt;margin-top:-297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">
              <v:group id="Group 15" o:spid="_x0000_s1030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1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32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33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34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-501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 |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 xml:space="preserve">Salarpuria Serenity 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|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5</w:t>
    </w:r>
    <w:r w:rsidR="008E4E4F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 |</w:t>
    </w:r>
    <w:r w:rsidR="00F117E7" w:rsidRPr="00304801">
      <w:rPr>
        <w:rFonts w:cs="Estrangelo Edessa"/>
        <w:color w:val="E36C0A" w:themeColor="accent6" w:themeShade="BF"/>
        <w:sz w:val="14"/>
        <w:szCs w:val="14"/>
      </w:rPr>
      <w:t xml:space="preserve">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Sector 7 | HSR Layout | Bengaluru</w:t>
    </w:r>
    <w:r w:rsidR="00F117E7" w:rsidRPr="00304801">
      <w:rPr>
        <w:rFonts w:cs="Estrangelo Edessa"/>
        <w:color w:val="E36C0A" w:themeColor="accent6" w:themeShade="BF"/>
        <w:sz w:val="14"/>
        <w:szCs w:val="14"/>
      </w:rPr>
      <w:t xml:space="preserve"> |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 xml:space="preserve">Karnataka | PIN 560102 </w:t>
    </w:r>
    <w:r w:rsidR="00C64A65" w:rsidRPr="00304801">
      <w:rPr>
        <w:rFonts w:cs="Estrangelo Edessa"/>
        <w:color w:val="E36C0A" w:themeColor="accent6" w:themeShade="BF"/>
        <w:sz w:val="14"/>
        <w:szCs w:val="14"/>
      </w:rPr>
      <w:t>| India</w:t>
    </w:r>
  </w:p>
  <w:p w:rsidR="00796FFD" w:rsidRPr="00304801" w:rsidRDefault="00F36EE8" w:rsidP="001B6419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97012 22130 | </w:t>
    </w:r>
    <w:r w:rsidR="00D61442" w:rsidRPr="00304801">
      <w:rPr>
        <w:rFonts w:cs="Estrangelo Edessa"/>
        <w:color w:val="00B050"/>
        <w:sz w:val="14"/>
        <w:szCs w:val="14"/>
      </w:rPr>
      <w:t>Email</w:t>
    </w:r>
    <w:r w:rsidR="0058172A" w:rsidRPr="00304801">
      <w:rPr>
        <w:rFonts w:cs="Estrangelo Edessa"/>
        <w:color w:val="00B050"/>
        <w:sz w:val="14"/>
        <w:szCs w:val="14"/>
      </w:rPr>
      <w:t xml:space="preserve">: </w:t>
    </w:r>
    <w:r w:rsidR="00796FFD" w:rsidRPr="00304801">
      <w:rPr>
        <w:rFonts w:cs="Estrangelo Edessa"/>
        <w:color w:val="00B050"/>
        <w:sz w:val="14"/>
        <w:szCs w:val="14"/>
      </w:rPr>
      <w:t>vmelachervu</w:t>
    </w:r>
    <w:r w:rsidR="0058172A" w:rsidRPr="00304801">
      <w:rPr>
        <w:rFonts w:cs="Estrangelo Edessa"/>
        <w:color w:val="00B050"/>
        <w:sz w:val="14"/>
        <w:szCs w:val="14"/>
      </w:rPr>
      <w:t>@</w:t>
    </w:r>
    <w:r w:rsidR="00796FFD" w:rsidRPr="00304801">
      <w:rPr>
        <w:rFonts w:cs="Estrangelo Edessa"/>
        <w:color w:val="00B050"/>
        <w:sz w:val="14"/>
        <w:szCs w:val="14"/>
      </w:rPr>
      <w:t>gmail.com</w:t>
    </w:r>
    <w:r w:rsidR="00D2639D">
      <w:rPr>
        <w:rFonts w:cs="Estrangelo Edessa"/>
        <w:color w:val="00B050"/>
        <w:sz w:val="14"/>
        <w:szCs w:val="14"/>
      </w:rPr>
      <w:t>, vmela23@iitk.ac.in</w:t>
    </w:r>
    <w:r w:rsidR="0058172A" w:rsidRPr="00304801">
      <w:rPr>
        <w:rFonts w:cs="Estrangelo Edessa"/>
        <w:color w:val="00B050"/>
        <w:sz w:val="14"/>
        <w:szCs w:val="14"/>
      </w:rPr>
      <w:t xml:space="preserve"> </w:t>
    </w:r>
    <w:r w:rsidR="00401160" w:rsidRPr="00304801">
      <w:rPr>
        <w:rFonts w:cs="Estrangelo Edessa"/>
        <w:color w:val="00B050"/>
        <w:sz w:val="14"/>
        <w:szCs w:val="14"/>
      </w:rPr>
      <w:t xml:space="preserve">| </w:t>
    </w:r>
    <w:hyperlink r:id="rId1" w:history="1">
      <w:r w:rsidR="00796FFD" w:rsidRPr="00304801">
        <w:rPr>
          <w:rStyle w:val="Hyperlink"/>
          <w:rFonts w:cs="Estrangelo Edessa"/>
          <w:color w:val="00B050"/>
          <w:sz w:val="14"/>
          <w:szCs w:val="14"/>
        </w:rPr>
        <w:t>www.linkedin.com/in/vmelachervu</w:t>
      </w:r>
    </w:hyperlink>
  </w:p>
  <w:p w:rsidR="00D2639D" w:rsidRDefault="00D2639D" w:rsidP="001B6419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</w:p>
  <w:p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D2639D"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F6D" w:rsidRDefault="00555F6D" w:rsidP="00D72336">
      <w:r>
        <w:separator/>
      </w:r>
    </w:p>
  </w:footnote>
  <w:footnote w:type="continuationSeparator" w:id="0">
    <w:p w:rsidR="00555F6D" w:rsidRDefault="00555F6D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257268C2" wp14:editId="2647C23F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1D50F4" wp14:editId="09040DD2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  <w:sz w:val="24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  <w:sz w:val="24"/>
                            </w:rPr>
                            <w:t>Venkateswar Reddy Melachervu</w:t>
                          </w:r>
                        </w:p>
                        <w:p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D50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PqagIAAEQ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" filled="f" stroked="f" strokeweight=".5pt">
              <v:textbox>
                <w:txbxContent>
                  <w:p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  <w:sz w:val="24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  <w:sz w:val="24"/>
                      </w:rPr>
                      <w:t>Venkateswar Reddy Melachervu</w:t>
                    </w:r>
                  </w:p>
                  <w:p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8BC96E" wp14:editId="2EE7477D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F6D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4-Apr-23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C96E" id="Text Box 3" o:spid="_x0000_s1028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/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qntvSNXUGxp357aFchOHlbUlPuRMBH4Wn2qcW0z/hAH22AyIdO4mwD/vff7iOeRpK0nNW0SzkP&#10;v7bCK87MN0vDejkcj+PypcN48nlEB3+qWZ1q7LZaAnVlSC+Hk0mMeDS9qD1UL7T2ixiVVMJKip1z&#10;7MUlthtOz4ZUi0UC0bo5gXf2ycnoOjYpjtxz8yK86+YSaaLvod86MXszni02WlpYbBF0mWY38tyy&#10;2vFPq5pGuntW4ltwek6o4+M3fwU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A05dL9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555F6D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4-Apr-23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CC59119" wp14:editId="6624D3C7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1D34B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DA54C7" wp14:editId="2B9178A3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97CB5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56137197"/>
    <w:multiLevelType w:val="hybridMultilevel"/>
    <w:tmpl w:val="05107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129E1"/>
    <w:multiLevelType w:val="hybridMultilevel"/>
    <w:tmpl w:val="AFBC348C"/>
    <w:lvl w:ilvl="0" w:tplc="534CF98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3"/>
  </w:num>
  <w:num w:numId="12" w16cid:durableId="1115490949">
    <w:abstractNumId w:val="10"/>
  </w:num>
  <w:num w:numId="13" w16cid:durableId="1324043159">
    <w:abstractNumId w:val="18"/>
  </w:num>
  <w:num w:numId="14" w16cid:durableId="1001736547">
    <w:abstractNumId w:val="16"/>
  </w:num>
  <w:num w:numId="15" w16cid:durableId="2039231152">
    <w:abstractNumId w:val="24"/>
  </w:num>
  <w:num w:numId="16" w16cid:durableId="375546417">
    <w:abstractNumId w:val="22"/>
  </w:num>
  <w:num w:numId="17" w16cid:durableId="13042671">
    <w:abstractNumId w:val="15"/>
  </w:num>
  <w:num w:numId="18" w16cid:durableId="1058866331">
    <w:abstractNumId w:val="23"/>
  </w:num>
  <w:num w:numId="19" w16cid:durableId="1547525609">
    <w:abstractNumId w:val="14"/>
  </w:num>
  <w:num w:numId="20" w16cid:durableId="511147070">
    <w:abstractNumId w:val="17"/>
  </w:num>
  <w:num w:numId="21" w16cid:durableId="525292264">
    <w:abstractNumId w:val="11"/>
  </w:num>
  <w:num w:numId="22" w16cid:durableId="1596786450">
    <w:abstractNumId w:val="12"/>
  </w:num>
  <w:num w:numId="23" w16cid:durableId="538055689">
    <w:abstractNumId w:val="20"/>
  </w:num>
  <w:num w:numId="24" w16cid:durableId="946540013">
    <w:abstractNumId w:val="19"/>
  </w:num>
  <w:num w:numId="25" w16cid:durableId="933712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6D"/>
    <w:rsid w:val="000060BB"/>
    <w:rsid w:val="00011D78"/>
    <w:rsid w:val="00024874"/>
    <w:rsid w:val="00026A73"/>
    <w:rsid w:val="0003725B"/>
    <w:rsid w:val="00046EE1"/>
    <w:rsid w:val="00053B16"/>
    <w:rsid w:val="00057E27"/>
    <w:rsid w:val="0009286B"/>
    <w:rsid w:val="000A6C73"/>
    <w:rsid w:val="000B7DA8"/>
    <w:rsid w:val="000C47F6"/>
    <w:rsid w:val="000D0BB7"/>
    <w:rsid w:val="000D3A0D"/>
    <w:rsid w:val="000D4AEE"/>
    <w:rsid w:val="000F2F1D"/>
    <w:rsid w:val="001010C3"/>
    <w:rsid w:val="0011640D"/>
    <w:rsid w:val="001203EE"/>
    <w:rsid w:val="00122A2E"/>
    <w:rsid w:val="00124C01"/>
    <w:rsid w:val="00127748"/>
    <w:rsid w:val="00134ABC"/>
    <w:rsid w:val="00134B74"/>
    <w:rsid w:val="0013733D"/>
    <w:rsid w:val="00147E05"/>
    <w:rsid w:val="0016440D"/>
    <w:rsid w:val="0016443E"/>
    <w:rsid w:val="00165240"/>
    <w:rsid w:val="00180E51"/>
    <w:rsid w:val="001832C4"/>
    <w:rsid w:val="0019525C"/>
    <w:rsid w:val="001A48D9"/>
    <w:rsid w:val="001A5467"/>
    <w:rsid w:val="001A557E"/>
    <w:rsid w:val="001B0EB0"/>
    <w:rsid w:val="001B56F6"/>
    <w:rsid w:val="001B6419"/>
    <w:rsid w:val="001B7120"/>
    <w:rsid w:val="001C39C4"/>
    <w:rsid w:val="001C3B37"/>
    <w:rsid w:val="001C61E5"/>
    <w:rsid w:val="001D15AE"/>
    <w:rsid w:val="001D185A"/>
    <w:rsid w:val="001D3FEB"/>
    <w:rsid w:val="001D4F8A"/>
    <w:rsid w:val="001E0727"/>
    <w:rsid w:val="001F0885"/>
    <w:rsid w:val="00204EBD"/>
    <w:rsid w:val="0021430B"/>
    <w:rsid w:val="0022262E"/>
    <w:rsid w:val="00222A86"/>
    <w:rsid w:val="0025520C"/>
    <w:rsid w:val="00255735"/>
    <w:rsid w:val="00261CC2"/>
    <w:rsid w:val="00264AC2"/>
    <w:rsid w:val="00267CC0"/>
    <w:rsid w:val="0027200D"/>
    <w:rsid w:val="00272AE7"/>
    <w:rsid w:val="00294BD9"/>
    <w:rsid w:val="00296AA9"/>
    <w:rsid w:val="002A2955"/>
    <w:rsid w:val="002B01F3"/>
    <w:rsid w:val="002C427A"/>
    <w:rsid w:val="002C5E35"/>
    <w:rsid w:val="002C6F39"/>
    <w:rsid w:val="002E3949"/>
    <w:rsid w:val="002E56A8"/>
    <w:rsid w:val="002F341B"/>
    <w:rsid w:val="002F4D55"/>
    <w:rsid w:val="0030219B"/>
    <w:rsid w:val="00304801"/>
    <w:rsid w:val="00305F7F"/>
    <w:rsid w:val="0031440B"/>
    <w:rsid w:val="003178E7"/>
    <w:rsid w:val="0033246F"/>
    <w:rsid w:val="003329AB"/>
    <w:rsid w:val="00333A3F"/>
    <w:rsid w:val="00350040"/>
    <w:rsid w:val="00362597"/>
    <w:rsid w:val="003632EA"/>
    <w:rsid w:val="00375D94"/>
    <w:rsid w:val="003770F2"/>
    <w:rsid w:val="00391DA7"/>
    <w:rsid w:val="003A590B"/>
    <w:rsid w:val="003A65CF"/>
    <w:rsid w:val="003B6450"/>
    <w:rsid w:val="003C698C"/>
    <w:rsid w:val="003D6709"/>
    <w:rsid w:val="003E4CF2"/>
    <w:rsid w:val="003E5122"/>
    <w:rsid w:val="003F05A1"/>
    <w:rsid w:val="003F1BD0"/>
    <w:rsid w:val="00401160"/>
    <w:rsid w:val="004029BF"/>
    <w:rsid w:val="0040746E"/>
    <w:rsid w:val="00422D2C"/>
    <w:rsid w:val="00432569"/>
    <w:rsid w:val="00436B0E"/>
    <w:rsid w:val="00436C32"/>
    <w:rsid w:val="00440BC9"/>
    <w:rsid w:val="004470A6"/>
    <w:rsid w:val="004478B7"/>
    <w:rsid w:val="00452DEA"/>
    <w:rsid w:val="0045482B"/>
    <w:rsid w:val="00457536"/>
    <w:rsid w:val="004640C4"/>
    <w:rsid w:val="00465A79"/>
    <w:rsid w:val="00481F74"/>
    <w:rsid w:val="00496E33"/>
    <w:rsid w:val="004A6B9C"/>
    <w:rsid w:val="004B5B67"/>
    <w:rsid w:val="004F3EE7"/>
    <w:rsid w:val="00501B26"/>
    <w:rsid w:val="00507F50"/>
    <w:rsid w:val="00517A98"/>
    <w:rsid w:val="00520373"/>
    <w:rsid w:val="00520AB7"/>
    <w:rsid w:val="00530AAD"/>
    <w:rsid w:val="005334CD"/>
    <w:rsid w:val="00553864"/>
    <w:rsid w:val="00555E93"/>
    <w:rsid w:val="00555F6D"/>
    <w:rsid w:val="00562B67"/>
    <w:rsid w:val="00564734"/>
    <w:rsid w:val="00575B10"/>
    <w:rsid w:val="0058172A"/>
    <w:rsid w:val="005B2344"/>
    <w:rsid w:val="005B6498"/>
    <w:rsid w:val="005E06C6"/>
    <w:rsid w:val="005E3C89"/>
    <w:rsid w:val="005E5EA3"/>
    <w:rsid w:val="005F015A"/>
    <w:rsid w:val="005F4F00"/>
    <w:rsid w:val="005F552F"/>
    <w:rsid w:val="0061751D"/>
    <w:rsid w:val="006179F4"/>
    <w:rsid w:val="0062222D"/>
    <w:rsid w:val="006278B6"/>
    <w:rsid w:val="006308D8"/>
    <w:rsid w:val="00641E1A"/>
    <w:rsid w:val="00643A94"/>
    <w:rsid w:val="00650B2F"/>
    <w:rsid w:val="00655AB6"/>
    <w:rsid w:val="00673337"/>
    <w:rsid w:val="00676983"/>
    <w:rsid w:val="00684A3B"/>
    <w:rsid w:val="006A4DCE"/>
    <w:rsid w:val="006D2A1A"/>
    <w:rsid w:val="006D5EC5"/>
    <w:rsid w:val="006F02C2"/>
    <w:rsid w:val="006F3886"/>
    <w:rsid w:val="00700046"/>
    <w:rsid w:val="00701B3E"/>
    <w:rsid w:val="00703672"/>
    <w:rsid w:val="00714DBB"/>
    <w:rsid w:val="0073169F"/>
    <w:rsid w:val="007334AD"/>
    <w:rsid w:val="00733A8B"/>
    <w:rsid w:val="007347D7"/>
    <w:rsid w:val="00735DFE"/>
    <w:rsid w:val="00740C28"/>
    <w:rsid w:val="00744147"/>
    <w:rsid w:val="0076154F"/>
    <w:rsid w:val="00766732"/>
    <w:rsid w:val="00767097"/>
    <w:rsid w:val="00773275"/>
    <w:rsid w:val="007834BF"/>
    <w:rsid w:val="00784F9D"/>
    <w:rsid w:val="00785CC0"/>
    <w:rsid w:val="007916D7"/>
    <w:rsid w:val="00796FFD"/>
    <w:rsid w:val="007A395A"/>
    <w:rsid w:val="007A7FB6"/>
    <w:rsid w:val="007B19A7"/>
    <w:rsid w:val="007B5D07"/>
    <w:rsid w:val="007C1997"/>
    <w:rsid w:val="007C2960"/>
    <w:rsid w:val="007D03C5"/>
    <w:rsid w:val="007D1426"/>
    <w:rsid w:val="007D31FC"/>
    <w:rsid w:val="007D3831"/>
    <w:rsid w:val="007E75D7"/>
    <w:rsid w:val="007F1A3F"/>
    <w:rsid w:val="007F303E"/>
    <w:rsid w:val="00811D0E"/>
    <w:rsid w:val="008174B2"/>
    <w:rsid w:val="00824F5E"/>
    <w:rsid w:val="00840196"/>
    <w:rsid w:val="00840F03"/>
    <w:rsid w:val="00844845"/>
    <w:rsid w:val="00846578"/>
    <w:rsid w:val="00852CDA"/>
    <w:rsid w:val="0085529E"/>
    <w:rsid w:val="00862408"/>
    <w:rsid w:val="00876FF3"/>
    <w:rsid w:val="0087789C"/>
    <w:rsid w:val="00886270"/>
    <w:rsid w:val="0089621B"/>
    <w:rsid w:val="008B31F3"/>
    <w:rsid w:val="008C0A78"/>
    <w:rsid w:val="008C7530"/>
    <w:rsid w:val="008D2138"/>
    <w:rsid w:val="008D41CD"/>
    <w:rsid w:val="008D45D8"/>
    <w:rsid w:val="008E4E4F"/>
    <w:rsid w:val="008F371F"/>
    <w:rsid w:val="00903A64"/>
    <w:rsid w:val="00905CB2"/>
    <w:rsid w:val="009202CC"/>
    <w:rsid w:val="0092370C"/>
    <w:rsid w:val="009321DF"/>
    <w:rsid w:val="00932CA7"/>
    <w:rsid w:val="00933D25"/>
    <w:rsid w:val="00943836"/>
    <w:rsid w:val="00954C86"/>
    <w:rsid w:val="00955664"/>
    <w:rsid w:val="00956F81"/>
    <w:rsid w:val="00970ED8"/>
    <w:rsid w:val="009804A5"/>
    <w:rsid w:val="00981E11"/>
    <w:rsid w:val="009A462A"/>
    <w:rsid w:val="009A50F6"/>
    <w:rsid w:val="009B48A4"/>
    <w:rsid w:val="009B729B"/>
    <w:rsid w:val="009C221C"/>
    <w:rsid w:val="009C58A4"/>
    <w:rsid w:val="009D2EB9"/>
    <w:rsid w:val="009E1724"/>
    <w:rsid w:val="009F109D"/>
    <w:rsid w:val="009F2F6E"/>
    <w:rsid w:val="009F34DD"/>
    <w:rsid w:val="009F4B19"/>
    <w:rsid w:val="009F7D32"/>
    <w:rsid w:val="00A35490"/>
    <w:rsid w:val="00A3697C"/>
    <w:rsid w:val="00A40585"/>
    <w:rsid w:val="00A46190"/>
    <w:rsid w:val="00A50AEA"/>
    <w:rsid w:val="00A51582"/>
    <w:rsid w:val="00A627B7"/>
    <w:rsid w:val="00A62C6F"/>
    <w:rsid w:val="00A6681F"/>
    <w:rsid w:val="00A67494"/>
    <w:rsid w:val="00A75ECB"/>
    <w:rsid w:val="00A81885"/>
    <w:rsid w:val="00A83380"/>
    <w:rsid w:val="00A923C7"/>
    <w:rsid w:val="00A954E7"/>
    <w:rsid w:val="00AA3234"/>
    <w:rsid w:val="00AB18F0"/>
    <w:rsid w:val="00AB4102"/>
    <w:rsid w:val="00AB47D7"/>
    <w:rsid w:val="00AB575C"/>
    <w:rsid w:val="00AC1BF7"/>
    <w:rsid w:val="00AD6190"/>
    <w:rsid w:val="00AD61EB"/>
    <w:rsid w:val="00AE27A5"/>
    <w:rsid w:val="00AE63B7"/>
    <w:rsid w:val="00AE7942"/>
    <w:rsid w:val="00B034E7"/>
    <w:rsid w:val="00B05218"/>
    <w:rsid w:val="00B066E4"/>
    <w:rsid w:val="00B06C23"/>
    <w:rsid w:val="00B244FB"/>
    <w:rsid w:val="00B26817"/>
    <w:rsid w:val="00B42D1B"/>
    <w:rsid w:val="00B4427B"/>
    <w:rsid w:val="00B47B64"/>
    <w:rsid w:val="00B578AA"/>
    <w:rsid w:val="00B601B1"/>
    <w:rsid w:val="00B612EC"/>
    <w:rsid w:val="00B64FFB"/>
    <w:rsid w:val="00B65111"/>
    <w:rsid w:val="00B66C6E"/>
    <w:rsid w:val="00B714B1"/>
    <w:rsid w:val="00B72D41"/>
    <w:rsid w:val="00B76823"/>
    <w:rsid w:val="00B91510"/>
    <w:rsid w:val="00B915CB"/>
    <w:rsid w:val="00B93282"/>
    <w:rsid w:val="00B95FA7"/>
    <w:rsid w:val="00BA103A"/>
    <w:rsid w:val="00BA2731"/>
    <w:rsid w:val="00BA7FF0"/>
    <w:rsid w:val="00BB6B23"/>
    <w:rsid w:val="00BC3B5C"/>
    <w:rsid w:val="00BD0BBB"/>
    <w:rsid w:val="00BD4DFA"/>
    <w:rsid w:val="00BE23AA"/>
    <w:rsid w:val="00C1546E"/>
    <w:rsid w:val="00C4480A"/>
    <w:rsid w:val="00C479DB"/>
    <w:rsid w:val="00C61744"/>
    <w:rsid w:val="00C64A65"/>
    <w:rsid w:val="00C710BA"/>
    <w:rsid w:val="00C833FF"/>
    <w:rsid w:val="00C95519"/>
    <w:rsid w:val="00C95D6E"/>
    <w:rsid w:val="00CA6AD8"/>
    <w:rsid w:val="00CB738D"/>
    <w:rsid w:val="00CC2ADC"/>
    <w:rsid w:val="00CC446D"/>
    <w:rsid w:val="00CD40E7"/>
    <w:rsid w:val="00CE2C65"/>
    <w:rsid w:val="00CE4C59"/>
    <w:rsid w:val="00CF13D7"/>
    <w:rsid w:val="00D06723"/>
    <w:rsid w:val="00D075A5"/>
    <w:rsid w:val="00D100C9"/>
    <w:rsid w:val="00D12684"/>
    <w:rsid w:val="00D2639D"/>
    <w:rsid w:val="00D27A70"/>
    <w:rsid w:val="00D30B7B"/>
    <w:rsid w:val="00D5154A"/>
    <w:rsid w:val="00D61442"/>
    <w:rsid w:val="00D7454D"/>
    <w:rsid w:val="00D749F1"/>
    <w:rsid w:val="00D83B68"/>
    <w:rsid w:val="00D9052F"/>
    <w:rsid w:val="00D90CB9"/>
    <w:rsid w:val="00D91208"/>
    <w:rsid w:val="00DA19B3"/>
    <w:rsid w:val="00DA1D02"/>
    <w:rsid w:val="00DA5693"/>
    <w:rsid w:val="00DB19D9"/>
    <w:rsid w:val="00DC4C70"/>
    <w:rsid w:val="00DE1060"/>
    <w:rsid w:val="00DF4659"/>
    <w:rsid w:val="00E2026A"/>
    <w:rsid w:val="00E229EE"/>
    <w:rsid w:val="00E23B00"/>
    <w:rsid w:val="00E247DF"/>
    <w:rsid w:val="00E50155"/>
    <w:rsid w:val="00E570CE"/>
    <w:rsid w:val="00E65B2E"/>
    <w:rsid w:val="00E72062"/>
    <w:rsid w:val="00E723DF"/>
    <w:rsid w:val="00E81C6E"/>
    <w:rsid w:val="00EA4973"/>
    <w:rsid w:val="00EA5EAF"/>
    <w:rsid w:val="00EB3841"/>
    <w:rsid w:val="00EC6834"/>
    <w:rsid w:val="00EE28DE"/>
    <w:rsid w:val="00EF1502"/>
    <w:rsid w:val="00F07C74"/>
    <w:rsid w:val="00F117E7"/>
    <w:rsid w:val="00F1515E"/>
    <w:rsid w:val="00F31ECD"/>
    <w:rsid w:val="00F327CA"/>
    <w:rsid w:val="00F36EE8"/>
    <w:rsid w:val="00F61AF0"/>
    <w:rsid w:val="00F63C4F"/>
    <w:rsid w:val="00F71E48"/>
    <w:rsid w:val="00F75D35"/>
    <w:rsid w:val="00F766D6"/>
    <w:rsid w:val="00F76B3C"/>
    <w:rsid w:val="00F779A4"/>
    <w:rsid w:val="00F77EE2"/>
    <w:rsid w:val="00F8612C"/>
    <w:rsid w:val="00F91BAB"/>
    <w:rsid w:val="00FA0410"/>
    <w:rsid w:val="00FB5FBD"/>
    <w:rsid w:val="00FC7BFB"/>
    <w:rsid w:val="00FD0588"/>
    <w:rsid w:val="00FD5F91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6F620368"/>
  <w15:docId w15:val="{21BFA145-F219-40EE-AB19-69DB34E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7E"/>
    <w:pPr>
      <w:spacing w:line="0" w:lineRule="atLeast"/>
      <w:jc w:val="both"/>
    </w:pPr>
    <w:rPr>
      <w:rFonts w:ascii="Seaford" w:hAnsi="Seaford"/>
      <w:color w:val="000000" w:themeColor="text1"/>
      <w:sz w:val="22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555F6D"/>
    <w:pPr>
      <w:widowControl w:val="0"/>
      <w:numPr>
        <w:numId w:val="25"/>
      </w:numPr>
      <w:autoSpaceDE w:val="0"/>
      <w:autoSpaceDN w:val="0"/>
      <w:adjustRightInd w:val="0"/>
      <w:spacing w:before="120" w:line="240" w:lineRule="auto"/>
      <w:jc w:val="left"/>
    </w:p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555F6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vmelacherv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Letter%20Head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Letter Head V5</Template>
  <TotalTime>20</TotalTime>
  <Pages>1</Pages>
  <Words>97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herencies and Wrong Evaluations Observed in my Final Exam of EE-920 - 23156022</vt:lpstr>
    </vt:vector>
  </TitlesOfParts>
  <Company>Microsoft Corporati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herencies and Wrong Evaluations Observed in my Final Exam of EE-920 - 23156022</dc:title>
  <dc:subject>Incoherencies and Wrong Evaluations Observed in my Final Exam of EE-920 - 23156022</dc:subject>
  <dc:creator>Venkateswar Reddy Melachervu</dc:creator>
  <cp:keywords>Letter Head; "...dare to dream; care to win..."; (c) Powering Sustainable Growth; Turn-key Cloud Solutions for All Business Categories</cp:keywords>
  <cp:lastModifiedBy>Venkateswar Reddy Melachervu</cp:lastModifiedBy>
  <cp:revision>4</cp:revision>
  <cp:lastPrinted>2023-03-12T10:17:00Z</cp:lastPrinted>
  <dcterms:created xsi:type="dcterms:W3CDTF">2023-04-04T13:47:00Z</dcterms:created>
  <dcterms:modified xsi:type="dcterms:W3CDTF">2023-04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